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5CB4" w14:textId="77777777" w:rsidR="009602DB" w:rsidRPr="005C3837" w:rsidRDefault="009602DB" w:rsidP="009602DB">
      <w:pPr>
        <w:pStyle w:val="aa"/>
        <w:rPr>
          <w:b/>
          <w:sz w:val="32"/>
          <w:szCs w:val="32"/>
          <w:u w:val="double"/>
        </w:rPr>
      </w:pPr>
    </w:p>
    <w:p w14:paraId="39664B5E" w14:textId="77777777" w:rsidR="009602DB" w:rsidRPr="005C3837" w:rsidRDefault="009602DB" w:rsidP="009602DB">
      <w:pPr>
        <w:pStyle w:val="aa"/>
        <w:rPr>
          <w:b/>
          <w:sz w:val="32"/>
          <w:szCs w:val="32"/>
          <w:u w:val="double"/>
        </w:rPr>
      </w:pPr>
    </w:p>
    <w:p w14:paraId="24663728" w14:textId="77777777" w:rsidR="009602DB" w:rsidRPr="005C3837" w:rsidRDefault="009602DB" w:rsidP="009602DB">
      <w:pPr>
        <w:pStyle w:val="aa"/>
        <w:rPr>
          <w:b/>
          <w:sz w:val="24"/>
          <w:szCs w:val="24"/>
        </w:rPr>
      </w:pPr>
    </w:p>
    <w:p w14:paraId="005EC37D" w14:textId="77777777" w:rsidR="009602DB" w:rsidRPr="005C3837" w:rsidRDefault="009602DB" w:rsidP="009602DB">
      <w:pPr>
        <w:pStyle w:val="aa"/>
      </w:pPr>
    </w:p>
    <w:p w14:paraId="4E7E509A" w14:textId="77777777" w:rsidR="009602DB" w:rsidRPr="005C3837" w:rsidRDefault="009602DB" w:rsidP="009602DB">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9602DB" w:rsidRPr="005C3837" w14:paraId="513AE2B5" w14:textId="77777777" w:rsidTr="00863A8E">
        <w:trPr>
          <w:trHeight w:hRule="exact" w:val="2680"/>
          <w:jc w:val="center"/>
        </w:trPr>
        <w:tc>
          <w:tcPr>
            <w:tcW w:w="50" w:type="dxa"/>
          </w:tcPr>
          <w:p w14:paraId="5EE6F4A5" w14:textId="77777777" w:rsidR="009602DB" w:rsidRPr="005C3837" w:rsidRDefault="009602DB" w:rsidP="00863A8E">
            <w:pPr>
              <w:pStyle w:val="aa"/>
            </w:pPr>
          </w:p>
        </w:tc>
        <w:tc>
          <w:tcPr>
            <w:tcW w:w="8450" w:type="dxa"/>
            <w:vAlign w:val="center"/>
          </w:tcPr>
          <w:p w14:paraId="5D4437DB" w14:textId="77777777" w:rsidR="009602DB" w:rsidRDefault="009602DB" w:rsidP="00863A8E">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1D1FA534" w14:textId="4963A2AD" w:rsidR="009602DB" w:rsidRPr="005C3837" w:rsidRDefault="009602DB" w:rsidP="00863A8E">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4702A9">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62116ACB" w14:textId="77777777" w:rsidR="009602DB" w:rsidRPr="005C3837" w:rsidRDefault="009602DB" w:rsidP="00863A8E">
            <w:pPr>
              <w:pStyle w:val="aa"/>
            </w:pPr>
          </w:p>
        </w:tc>
      </w:tr>
    </w:tbl>
    <w:p w14:paraId="5B182859" w14:textId="77777777" w:rsidR="009602DB" w:rsidRPr="005C3837" w:rsidRDefault="009602DB" w:rsidP="009602DB">
      <w:pPr>
        <w:pStyle w:val="aa"/>
      </w:pPr>
    </w:p>
    <w:p w14:paraId="48D0BC11" w14:textId="77777777" w:rsidR="009602DB" w:rsidRPr="005C3837" w:rsidRDefault="009602DB" w:rsidP="009602DB">
      <w:pPr>
        <w:pStyle w:val="aa"/>
      </w:pPr>
    </w:p>
    <w:p w14:paraId="0ACBBAEF" w14:textId="77777777" w:rsidR="009602DB" w:rsidRPr="005C3837" w:rsidRDefault="009602DB" w:rsidP="009602DB">
      <w:pPr>
        <w:pStyle w:val="aa"/>
      </w:pPr>
    </w:p>
    <w:p w14:paraId="44CF25BC" w14:textId="77777777" w:rsidR="009602DB" w:rsidRPr="005C3837" w:rsidRDefault="009602DB" w:rsidP="009602DB">
      <w:pPr>
        <w:pStyle w:val="aa"/>
      </w:pPr>
    </w:p>
    <w:p w14:paraId="59E77F01" w14:textId="77777777" w:rsidR="009602DB" w:rsidRPr="005C3837" w:rsidRDefault="009602DB" w:rsidP="009602DB">
      <w:pPr>
        <w:pStyle w:val="aa"/>
      </w:pPr>
    </w:p>
    <w:p w14:paraId="21001DCF" w14:textId="77777777" w:rsidR="009602DB" w:rsidRPr="005C3837" w:rsidRDefault="009602DB" w:rsidP="009602DB">
      <w:pPr>
        <w:pStyle w:val="aa"/>
      </w:pPr>
    </w:p>
    <w:p w14:paraId="1C845CE0" w14:textId="77777777" w:rsidR="009602DB" w:rsidRPr="005C3837" w:rsidRDefault="009602DB" w:rsidP="009602DB">
      <w:pPr>
        <w:pStyle w:val="aa"/>
      </w:pPr>
    </w:p>
    <w:p w14:paraId="1CEBCC94" w14:textId="77777777" w:rsidR="009602DB" w:rsidRPr="005C3837" w:rsidRDefault="009602DB" w:rsidP="009602DB">
      <w:pPr>
        <w:pStyle w:val="aa"/>
      </w:pPr>
    </w:p>
    <w:p w14:paraId="1D13FD05" w14:textId="77777777" w:rsidR="009602DB" w:rsidRPr="005C3837" w:rsidRDefault="009602DB" w:rsidP="009602DB">
      <w:pPr>
        <w:pStyle w:val="aa"/>
      </w:pPr>
    </w:p>
    <w:p w14:paraId="22DE6596" w14:textId="77777777" w:rsidR="009602DB" w:rsidRPr="005C3837" w:rsidRDefault="009602DB" w:rsidP="009602DB">
      <w:pPr>
        <w:pStyle w:val="aa"/>
      </w:pPr>
    </w:p>
    <w:p w14:paraId="48EBEAE2" w14:textId="77777777" w:rsidR="009602DB" w:rsidRPr="005C3837" w:rsidRDefault="009602DB" w:rsidP="009602DB">
      <w:pPr>
        <w:pStyle w:val="aa"/>
      </w:pPr>
    </w:p>
    <w:p w14:paraId="1D9EAD35" w14:textId="77777777" w:rsidR="009602DB" w:rsidRPr="005C3837" w:rsidRDefault="009602DB" w:rsidP="009602DB">
      <w:pPr>
        <w:pStyle w:val="aa"/>
      </w:pPr>
    </w:p>
    <w:p w14:paraId="6B677A35" w14:textId="77777777" w:rsidR="009602DB" w:rsidRPr="005C3837" w:rsidRDefault="009602DB" w:rsidP="009602DB">
      <w:pPr>
        <w:pStyle w:val="aa"/>
      </w:pPr>
    </w:p>
    <w:p w14:paraId="7BC826AE" w14:textId="77777777" w:rsidR="009602DB" w:rsidRPr="005C3837" w:rsidRDefault="009602DB" w:rsidP="009602DB">
      <w:pPr>
        <w:pStyle w:val="aa"/>
      </w:pPr>
    </w:p>
    <w:p w14:paraId="4880E2E9" w14:textId="77777777" w:rsidR="009602DB" w:rsidRPr="005C3837" w:rsidRDefault="009602DB" w:rsidP="009602DB">
      <w:pPr>
        <w:pStyle w:val="aa"/>
      </w:pPr>
    </w:p>
    <w:p w14:paraId="138DEEAC" w14:textId="77777777" w:rsidR="009602DB" w:rsidRPr="005C3837" w:rsidRDefault="009602DB" w:rsidP="009602DB">
      <w:pPr>
        <w:pStyle w:val="aa"/>
      </w:pPr>
    </w:p>
    <w:p w14:paraId="4709F0C9" w14:textId="77777777" w:rsidR="009602DB" w:rsidRPr="005C3837" w:rsidRDefault="009602DB" w:rsidP="009602DB">
      <w:pPr>
        <w:pStyle w:val="aa"/>
      </w:pPr>
    </w:p>
    <w:p w14:paraId="6367209D" w14:textId="77777777" w:rsidR="009602DB" w:rsidRPr="005C3837" w:rsidRDefault="009602DB" w:rsidP="009602DB">
      <w:pPr>
        <w:pStyle w:val="aa"/>
      </w:pPr>
    </w:p>
    <w:p w14:paraId="065B1FD3" w14:textId="77777777" w:rsidR="009602DB" w:rsidRPr="005C3837" w:rsidRDefault="009602DB" w:rsidP="009602DB">
      <w:pPr>
        <w:pStyle w:val="aa"/>
      </w:pPr>
    </w:p>
    <w:p w14:paraId="70E08DA2" w14:textId="77777777" w:rsidR="009602DB" w:rsidRPr="005C3837" w:rsidRDefault="009602DB" w:rsidP="009602DB">
      <w:pPr>
        <w:pStyle w:val="aa"/>
      </w:pPr>
    </w:p>
    <w:p w14:paraId="71A67197" w14:textId="77777777" w:rsidR="009602DB" w:rsidRPr="005C3837" w:rsidRDefault="009602DB" w:rsidP="009602DB">
      <w:pPr>
        <w:pStyle w:val="aa"/>
      </w:pPr>
    </w:p>
    <w:p w14:paraId="1960A3DF" w14:textId="77777777" w:rsidR="009602DB" w:rsidRPr="005C3837" w:rsidRDefault="009602DB" w:rsidP="009602DB">
      <w:pPr>
        <w:pStyle w:val="aa"/>
      </w:pPr>
    </w:p>
    <w:p w14:paraId="2B7B58C9" w14:textId="77777777" w:rsidR="009602DB" w:rsidRPr="005C3837" w:rsidRDefault="009602DB" w:rsidP="009602DB">
      <w:pPr>
        <w:pStyle w:val="aa"/>
      </w:pPr>
    </w:p>
    <w:p w14:paraId="3609E865" w14:textId="77777777" w:rsidR="009602DB" w:rsidRPr="005C3837" w:rsidRDefault="009602DB" w:rsidP="009602DB">
      <w:pPr>
        <w:pStyle w:val="aa"/>
      </w:pPr>
    </w:p>
    <w:p w14:paraId="35252835" w14:textId="77777777" w:rsidR="009602DB" w:rsidRPr="005C3837" w:rsidRDefault="009602DB" w:rsidP="009602DB">
      <w:pPr>
        <w:pStyle w:val="aa"/>
        <w:spacing w:line="400" w:lineRule="exact"/>
        <w:jc w:val="center"/>
        <w:rPr>
          <w:sz w:val="36"/>
          <w:szCs w:val="36"/>
        </w:rPr>
      </w:pPr>
      <w:r>
        <w:rPr>
          <w:rFonts w:hint="eastAsia"/>
          <w:sz w:val="36"/>
          <w:szCs w:val="36"/>
        </w:rPr>
        <w:t>鹿児島</w:t>
      </w:r>
      <w:r w:rsidRPr="005C3837">
        <w:rPr>
          <w:rFonts w:hint="eastAsia"/>
          <w:sz w:val="36"/>
          <w:szCs w:val="36"/>
        </w:rPr>
        <w:t>中小企業団体中央会</w:t>
      </w:r>
    </w:p>
    <w:p w14:paraId="6D8457F6" w14:textId="77777777" w:rsidR="009602DB" w:rsidRDefault="009602DB" w:rsidP="009602DB">
      <w:pPr>
        <w:widowControl/>
        <w:jc w:val="left"/>
        <w:rPr>
          <w:rFonts w:cs="ＭＳ 明朝"/>
          <w:kern w:val="0"/>
          <w:sz w:val="21"/>
          <w:szCs w:val="21"/>
        </w:rPr>
      </w:pPr>
      <w:r>
        <w:br w:type="page"/>
      </w:r>
    </w:p>
    <w:p w14:paraId="6466F53D" w14:textId="77777777" w:rsidR="008B7CE7" w:rsidRPr="009602DB" w:rsidRDefault="008B7CE7" w:rsidP="00E42755">
      <w:pPr>
        <w:pStyle w:val="aa"/>
        <w:sectPr w:rsidR="008B7CE7" w:rsidRPr="009602DB"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30D9D52B" w14:textId="2FD39E26"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8B7CE7">
          <w:type w:val="continuous"/>
          <w:pgSz w:w="11906" w:h="16838" w:code="9"/>
          <w:pgMar w:top="1701" w:right="1701" w:bottom="1701" w:left="1701" w:header="1531" w:footer="283" w:gutter="0"/>
          <w:pgNumType w:fmt="numberInDash"/>
          <w:cols w:space="425"/>
          <w:titlePg/>
          <w:docGrid w:type="lines" w:linePitch="373"/>
        </w:sectPr>
      </w:pPr>
    </w:p>
    <w:p w14:paraId="4C37BC41" w14:textId="77777777" w:rsidR="004702A9" w:rsidRPr="005C3837" w:rsidRDefault="004702A9" w:rsidP="004702A9">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Pr="005C3837">
        <w:rPr>
          <w:rFonts w:ascii="ＭＳ 明朝" w:hAnsi="ＭＳ 明朝" w:cs="HG丸ｺﾞｼｯｸM-PRO" w:hint="eastAsia"/>
          <w:sz w:val="28"/>
          <w:szCs w:val="28"/>
        </w:rPr>
        <w:t>補助金交付規程</w:t>
      </w:r>
      <w:r>
        <w:rPr>
          <w:rFonts w:ascii="ＭＳ 明朝" w:hAnsi="ＭＳ 明朝" w:cs="HG丸ｺﾞｼｯｸM-PRO" w:hint="eastAsia"/>
          <w:sz w:val="28"/>
          <w:szCs w:val="28"/>
        </w:rPr>
        <w:t>（３次公募）</w:t>
      </w:r>
    </w:p>
    <w:p w14:paraId="113DE9AD" w14:textId="77777777" w:rsidR="004702A9" w:rsidRPr="007B09FE" w:rsidRDefault="004702A9" w:rsidP="004702A9">
      <w:pPr>
        <w:suppressAutoHyphens/>
        <w:adjustRightInd w:val="0"/>
        <w:jc w:val="left"/>
        <w:textAlignment w:val="baseline"/>
        <w:rPr>
          <w:rFonts w:ascii="ＭＳ 明朝" w:hAnsi="ＭＳ 明朝" w:cs="HG丸ｺﾞｼｯｸM-PRO"/>
          <w:kern w:val="0"/>
          <w:sz w:val="20"/>
          <w:szCs w:val="20"/>
        </w:rPr>
      </w:pPr>
    </w:p>
    <w:p w14:paraId="0F3A4015" w14:textId="77777777" w:rsidR="004702A9" w:rsidRPr="005C3837" w:rsidRDefault="004702A9" w:rsidP="004702A9">
      <w:pPr>
        <w:autoSpaceDE w:val="0"/>
        <w:autoSpaceDN w:val="0"/>
        <w:adjustRightInd w:val="0"/>
        <w:spacing w:line="356" w:lineRule="exact"/>
        <w:jc w:val="right"/>
        <w:rPr>
          <w:rFonts w:ascii="ＭＳ 明朝" w:hAnsi="ＭＳ 明朝"/>
          <w:sz w:val="22"/>
          <w:szCs w:val="22"/>
        </w:rPr>
      </w:pPr>
      <w:r w:rsidRPr="004702A9">
        <w:rPr>
          <w:rFonts w:ascii="ＭＳ 明朝" w:hAnsi="ＭＳ 明朝" w:cs="ＭＳ 明朝" w:hint="eastAsia"/>
          <w:spacing w:val="15"/>
          <w:kern w:val="0"/>
          <w:sz w:val="20"/>
          <w:szCs w:val="20"/>
          <w:fitText w:val="2900" w:id="-1742060800"/>
        </w:rPr>
        <w:t>（制定）</w:t>
      </w:r>
      <w:r w:rsidRPr="004702A9">
        <w:rPr>
          <w:rFonts w:ascii="ＭＳ 明朝" w:hAnsi="ＭＳ 明朝" w:hint="eastAsia"/>
          <w:spacing w:val="15"/>
          <w:kern w:val="0"/>
          <w:sz w:val="22"/>
          <w:szCs w:val="22"/>
          <w:fitText w:val="2900" w:id="-1742060800"/>
        </w:rPr>
        <w:t>令和３年８</w:t>
      </w:r>
      <w:r w:rsidRPr="004702A9">
        <w:rPr>
          <w:rFonts w:ascii="ＭＳ 明朝" w:hAnsi="ＭＳ 明朝"/>
          <w:spacing w:val="15"/>
          <w:kern w:val="0"/>
          <w:sz w:val="22"/>
          <w:szCs w:val="22"/>
          <w:fitText w:val="2900" w:id="-1742060800"/>
        </w:rPr>
        <w:t>月</w:t>
      </w:r>
      <w:r w:rsidRPr="004702A9">
        <w:rPr>
          <w:rFonts w:ascii="ＭＳ 明朝" w:hAnsi="ＭＳ 明朝" w:hint="eastAsia"/>
          <w:spacing w:val="15"/>
          <w:kern w:val="0"/>
          <w:sz w:val="22"/>
          <w:szCs w:val="22"/>
          <w:fitText w:val="2900" w:id="-1742060800"/>
        </w:rPr>
        <w:t>５</w:t>
      </w:r>
      <w:r w:rsidRPr="004702A9">
        <w:rPr>
          <w:rFonts w:ascii="ＭＳ 明朝" w:hAnsi="ＭＳ 明朝" w:hint="eastAsia"/>
          <w:spacing w:val="5"/>
          <w:kern w:val="0"/>
          <w:sz w:val="22"/>
          <w:szCs w:val="22"/>
          <w:fitText w:val="2900" w:id="-1742060800"/>
        </w:rPr>
        <w:t>日</w:t>
      </w:r>
    </w:p>
    <w:p w14:paraId="639C0721" w14:textId="77777777" w:rsidR="009602DB" w:rsidRPr="00EA5E00" w:rsidRDefault="009602DB" w:rsidP="009602DB">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356C4983" w14:textId="77777777" w:rsidR="001A4987" w:rsidRPr="009602DB"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69817C9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小企業団体中央会（以下「</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BE0C3DE"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B001B9">
        <w:rPr>
          <w:rFonts w:ascii="ＭＳ 明朝" w:hAnsi="ＭＳ 明朝" w:cs="ＭＳ 明朝" w:hint="eastAsia"/>
          <w:kern w:val="0"/>
          <w:sz w:val="20"/>
          <w:szCs w:val="20"/>
        </w:rPr>
        <w:t>鹿児島</w:t>
      </w:r>
      <w:r w:rsidR="004640E0">
        <w:rPr>
          <w:rFonts w:ascii="ＭＳ 明朝" w:hAnsi="ＭＳ 明朝" w:cs="ＭＳ 明朝" w:hint="eastAsia"/>
          <w:kern w:val="0"/>
          <w:sz w:val="20"/>
          <w:szCs w:val="20"/>
        </w:rPr>
        <w:t>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456BF72D" w14:textId="77777777" w:rsidR="004702A9" w:rsidRPr="005C3837" w:rsidRDefault="004702A9" w:rsidP="004702A9">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月３０日現在における本事業の遂行状況について、様式第６による補助事業遂行状況報告書（正１通）を１</w:t>
      </w:r>
      <w:r>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月</w:t>
      </w:r>
      <w:r>
        <w:rPr>
          <w:rFonts w:ascii="ＭＳ 明朝" w:hAnsi="ＭＳ 明朝" w:cs="ＭＳ 明朝" w:hint="eastAsia"/>
          <w:kern w:val="0"/>
          <w:sz w:val="20"/>
          <w:szCs w:val="20"/>
        </w:rPr>
        <w:t>１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0D36E4E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451912">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62F7407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067C56D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818A090" w:rsidR="001328F8" w:rsidRDefault="00451912"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001328F8" w:rsidRPr="004C3984">
        <w:rPr>
          <w:rFonts w:cs="ＭＳ 明朝" w:hint="eastAsia"/>
          <w:kern w:val="0"/>
          <w:sz w:val="22"/>
          <w:szCs w:val="22"/>
        </w:rPr>
        <w:t>中小企業団体中央会</w:t>
      </w:r>
    </w:p>
    <w:p w14:paraId="7A97A13D" w14:textId="34B09B54" w:rsidR="0073488A"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001328F8"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3"/>
    <w:p w14:paraId="31C46E4E" w14:textId="77777777" w:rsidR="00451912" w:rsidRDefault="00451912" w:rsidP="00451912">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C86E31" w14:textId="7AD6E93E" w:rsidR="00451912" w:rsidRPr="001328F8" w:rsidRDefault="00451912" w:rsidP="00451912">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3E6F36A3" w14:textId="77777777" w:rsidR="001A4987" w:rsidRPr="00451912"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7953803E"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451912">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ACDF2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451912">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451912">
        <w:rPr>
          <w:rFonts w:ascii="ＭＳ 明朝" w:hAnsi="ＭＳ 明朝" w:cs="ＭＳ 明朝" w:hint="eastAsia"/>
          <w:spacing w:val="-1"/>
          <w:kern w:val="0"/>
          <w:sz w:val="22"/>
          <w:szCs w:val="22"/>
        </w:rPr>
        <w:t>８</w:t>
      </w:r>
      <w:r w:rsidRPr="005C3837">
        <w:rPr>
          <w:rFonts w:ascii="ＭＳ 明朝" w:hAnsi="ＭＳ 明朝" w:cs="ＭＳ 明朝" w:hint="eastAsia"/>
          <w:spacing w:val="-1"/>
          <w:kern w:val="0"/>
          <w:sz w:val="22"/>
          <w:szCs w:val="22"/>
        </w:rPr>
        <w:t>日までにおいて、</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5C0269" w14:textId="77777777" w:rsidR="00451912" w:rsidRDefault="00451912" w:rsidP="0045191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D5244D" w14:textId="77777777" w:rsidR="00451912"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5E2F13EF" w14:textId="77777777" w:rsidR="00F50DCC" w:rsidRPr="00451912"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016286AB" w:rsidR="00AD04C7" w:rsidRDefault="00AD04C7" w:rsidP="00AD04C7">
      <w:pPr>
        <w:wordWrap w:val="0"/>
        <w:autoSpaceDE w:val="0"/>
        <w:autoSpaceDN w:val="0"/>
        <w:adjustRightInd w:val="0"/>
        <w:spacing w:line="356" w:lineRule="exact"/>
        <w:rPr>
          <w:rFonts w:cs="ＭＳ 明朝"/>
          <w:kern w:val="0"/>
          <w:sz w:val="22"/>
          <w:szCs w:val="22"/>
        </w:rPr>
      </w:pPr>
    </w:p>
    <w:p w14:paraId="743E0CA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9465B"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19DFF37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0939BD">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F41F7D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CE9D6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17909C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79DCB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3F3584" w14:textId="77777777" w:rsidR="004702A9" w:rsidRPr="005C3837" w:rsidRDefault="004702A9" w:rsidP="004702A9">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補助金交付規程第１０条の規定により、</w:t>
      </w:r>
      <w:r>
        <w:rPr>
          <w:rFonts w:ascii="ＭＳ 明朝" w:hAnsi="ＭＳ 明朝" w:cs="ＭＳ 明朝" w:hint="eastAsia"/>
          <w:spacing w:val="-1"/>
          <w:kern w:val="0"/>
          <w:sz w:val="22"/>
          <w:szCs w:val="22"/>
        </w:rPr>
        <w:t>令和３</w:t>
      </w:r>
      <w:r w:rsidRPr="005C3837">
        <w:rPr>
          <w:rFonts w:ascii="ＭＳ 明朝" w:hAnsi="ＭＳ 明朝" w:cs="ＭＳ 明朝" w:hint="eastAsia"/>
          <w:spacing w:val="-1"/>
          <w:kern w:val="0"/>
          <w:sz w:val="22"/>
          <w:szCs w:val="22"/>
        </w:rPr>
        <w:t>年</w:t>
      </w:r>
      <w:r>
        <w:rPr>
          <w:rFonts w:ascii="ＭＳ 明朝" w:hAnsi="ＭＳ 明朝" w:cs="ＭＳ 明朝" w:hint="eastAsia"/>
          <w:spacing w:val="-1"/>
          <w:kern w:val="0"/>
          <w:sz w:val="22"/>
          <w:szCs w:val="22"/>
        </w:rPr>
        <w:t>１１</w:t>
      </w:r>
      <w:r w:rsidRPr="005C3837">
        <w:rPr>
          <w:rFonts w:ascii="ＭＳ 明朝" w:hAnsi="ＭＳ 明朝" w:cs="ＭＳ 明朝" w:hint="eastAsia"/>
          <w:spacing w:val="-1"/>
          <w:kern w:val="0"/>
          <w:sz w:val="22"/>
          <w:szCs w:val="22"/>
        </w:rPr>
        <w:t>月３０日現在における補助事業の遂行状況を下記のとおり報告します。</w:t>
      </w:r>
    </w:p>
    <w:p w14:paraId="2F946E66" w14:textId="77777777" w:rsidR="001A4987" w:rsidRPr="004702A9"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3CA696E3" w:rsidR="001A4987" w:rsidRPr="005C3837" w:rsidRDefault="004702A9" w:rsidP="001A4987">
            <w:pPr>
              <w:jc w:val="center"/>
              <w:rPr>
                <w:sz w:val="22"/>
                <w:szCs w:val="22"/>
              </w:rPr>
            </w:pPr>
            <w:r>
              <w:rPr>
                <w:rFonts w:hint="eastAsia"/>
                <w:sz w:val="22"/>
                <w:szCs w:val="22"/>
              </w:rPr>
              <w:t>１１</w:t>
            </w:r>
            <w:r w:rsidR="001A4987" w:rsidRPr="005C3837">
              <w:rPr>
                <w:rFonts w:hint="eastAsia"/>
                <w:sz w:val="22"/>
                <w:szCs w:val="22"/>
              </w:rPr>
              <w:t>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D14E06B"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4F272D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0AB0453A" w:rsidR="00AD04C7" w:rsidRDefault="00AD04C7" w:rsidP="00AD04C7">
      <w:pPr>
        <w:wordWrap w:val="0"/>
        <w:autoSpaceDE w:val="0"/>
        <w:autoSpaceDN w:val="0"/>
        <w:adjustRightInd w:val="0"/>
        <w:spacing w:line="356" w:lineRule="exact"/>
        <w:rPr>
          <w:rFonts w:cs="ＭＳ 明朝"/>
          <w:kern w:val="0"/>
          <w:sz w:val="22"/>
          <w:szCs w:val="22"/>
        </w:rPr>
      </w:pPr>
    </w:p>
    <w:p w14:paraId="1F6A00CE"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AD9216"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1EAA68F"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2046BE8"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52974F7F" w:rsidR="00AD04C7" w:rsidRDefault="00AD04C7" w:rsidP="00AD04C7">
      <w:pPr>
        <w:wordWrap w:val="0"/>
        <w:autoSpaceDE w:val="0"/>
        <w:autoSpaceDN w:val="0"/>
        <w:adjustRightInd w:val="0"/>
        <w:spacing w:line="356" w:lineRule="exact"/>
        <w:rPr>
          <w:rFonts w:cs="ＭＳ 明朝"/>
          <w:kern w:val="0"/>
          <w:sz w:val="22"/>
          <w:szCs w:val="22"/>
        </w:rPr>
      </w:pPr>
    </w:p>
    <w:p w14:paraId="301F0E90"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327E78EA"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5249F2"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EEBB23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31FBD38"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AAE8C3"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2200BC6" w:rsidR="00AD04C7" w:rsidRDefault="00AD04C7" w:rsidP="00AD04C7">
      <w:pPr>
        <w:wordWrap w:val="0"/>
        <w:autoSpaceDE w:val="0"/>
        <w:autoSpaceDN w:val="0"/>
        <w:adjustRightInd w:val="0"/>
        <w:spacing w:line="356" w:lineRule="exact"/>
        <w:rPr>
          <w:rFonts w:cs="ＭＳ 明朝"/>
          <w:kern w:val="0"/>
          <w:sz w:val="22"/>
          <w:szCs w:val="22"/>
        </w:rPr>
      </w:pPr>
    </w:p>
    <w:p w14:paraId="45AFFC8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88F15"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C21E49C"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4C0752"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EC195AE"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97F33B"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75AC8B1"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0D21939"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814800"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1B402AA"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EB357F4"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141ECAE"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417C53">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94"/>
      <w:docPartObj>
        <w:docPartGallery w:val="Page Numbers (Bottom of Page)"/>
        <w:docPartUnique/>
      </w:docPartObj>
    </w:sdtPr>
    <w:sdtEndPr/>
    <w:sdtContent>
      <w:p w14:paraId="7BB277BC" w14:textId="3FFEE697" w:rsidR="00417C53" w:rsidRDefault="00417C53">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108B33C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17C53"/>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2A9"/>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02DB"/>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2516</Words>
  <Characters>1434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9</cp:revision>
  <cp:lastPrinted>2020-01-30T04:30:00Z</cp:lastPrinted>
  <dcterms:created xsi:type="dcterms:W3CDTF">2021-02-08T10:16:00Z</dcterms:created>
  <dcterms:modified xsi:type="dcterms:W3CDTF">2021-08-05T00:06:00Z</dcterms:modified>
</cp:coreProperties>
</file>